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4569" w14:textId="77777777" w:rsidR="00DA63B6" w:rsidRDefault="00DA63B6" w:rsidP="0029091D"/>
    <w:p w14:paraId="4C46F97F" w14:textId="77777777" w:rsidR="003F532C" w:rsidRDefault="003F532C" w:rsidP="003F532C">
      <w:pPr>
        <w:pStyle w:val="EpicNormal"/>
        <w:rPr>
          <w:rFonts w:ascii="Segoe UI" w:hAnsi="Segoe UI" w:cs="Segoe UI"/>
        </w:rPr>
      </w:pPr>
    </w:p>
    <w:p w14:paraId="4353B421" w14:textId="77777777" w:rsidR="003F532C" w:rsidRDefault="003F532C" w:rsidP="003F532C">
      <w:pPr>
        <w:pStyle w:val="EpicNormal"/>
        <w:rPr>
          <w:rFonts w:ascii="Segoe UI" w:hAnsi="Segoe UI" w:cs="Segoe UI"/>
        </w:rPr>
      </w:pPr>
    </w:p>
    <w:p w14:paraId="495ED31D" w14:textId="77777777" w:rsidR="003F532C" w:rsidRDefault="003F532C" w:rsidP="003F532C"/>
    <w:p w14:paraId="113FB4D9" w14:textId="77777777" w:rsidR="002D5403" w:rsidRDefault="002D5403" w:rsidP="0029091D"/>
    <w:p w14:paraId="3CFFE99C" w14:textId="1D1E0E16" w:rsidR="003B3EF7" w:rsidRPr="003B3EF7" w:rsidRDefault="003B3EF7" w:rsidP="003B3EF7">
      <w:pPr>
        <w:jc w:val="center"/>
        <w:rPr>
          <w:b/>
          <w:bCs/>
          <w:color w:val="EE0000"/>
          <w:sz w:val="40"/>
          <w:szCs w:val="40"/>
        </w:rPr>
      </w:pPr>
      <w:r w:rsidRPr="003B3EF7">
        <w:rPr>
          <w:b/>
          <w:bCs/>
          <w:color w:val="EE0000"/>
          <w:sz w:val="40"/>
          <w:szCs w:val="40"/>
        </w:rPr>
        <w:t xml:space="preserve">What is a Ring Down Bank and </w:t>
      </w:r>
    </w:p>
    <w:p w14:paraId="4F0ACA84" w14:textId="2691B537" w:rsidR="003B3EF7" w:rsidRPr="003B3EF7" w:rsidRDefault="003B3EF7" w:rsidP="003B3EF7">
      <w:pPr>
        <w:jc w:val="center"/>
        <w:rPr>
          <w:b/>
          <w:bCs/>
          <w:color w:val="EE0000"/>
          <w:sz w:val="40"/>
          <w:szCs w:val="40"/>
        </w:rPr>
      </w:pPr>
      <w:r w:rsidRPr="003B3EF7">
        <w:rPr>
          <w:b/>
          <w:bCs/>
          <w:color w:val="EE0000"/>
          <w:sz w:val="40"/>
          <w:szCs w:val="40"/>
        </w:rPr>
        <w:t>Do I need it?</w:t>
      </w:r>
    </w:p>
    <w:p w14:paraId="0E36D15D" w14:textId="77777777" w:rsidR="003B3EF7" w:rsidRDefault="003B3EF7" w:rsidP="0029091D"/>
    <w:p w14:paraId="79C5BB11" w14:textId="77777777" w:rsidR="003B3EF7" w:rsidRDefault="003B3EF7" w:rsidP="0029091D"/>
    <w:p w14:paraId="5A5C6F78" w14:textId="77777777" w:rsidR="003B3EF7" w:rsidRDefault="003B3EF7" w:rsidP="0029091D"/>
    <w:p w14:paraId="7FCD794E" w14:textId="31A67828" w:rsidR="003B3EF7" w:rsidRDefault="003B3EF7" w:rsidP="0029091D">
      <w:r w:rsidRPr="003B3EF7">
        <w:drawing>
          <wp:inline distT="0" distB="0" distL="0" distR="0" wp14:anchorId="0D9B16FE" wp14:editId="4D6DBCF1">
            <wp:extent cx="6858000" cy="2597150"/>
            <wp:effectExtent l="0" t="0" r="0" b="0"/>
            <wp:docPr id="113040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046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EF7" w:rsidSect="003F53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2045C" w14:textId="77777777" w:rsidR="009441AF" w:rsidRDefault="009441AF">
      <w:r>
        <w:separator/>
      </w:r>
    </w:p>
  </w:endnote>
  <w:endnote w:type="continuationSeparator" w:id="0">
    <w:p w14:paraId="7A23922B" w14:textId="77777777" w:rsidR="009441AF" w:rsidRDefault="0094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4F8A3" w14:textId="77777777" w:rsidR="00BA5748" w:rsidRDefault="00BA5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73912" w14:textId="77777777" w:rsidR="00BA5748" w:rsidRDefault="00BA57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1437E" w14:textId="77777777" w:rsidR="00BA5748" w:rsidRDefault="00BA5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894E2" w14:textId="77777777" w:rsidR="009441AF" w:rsidRDefault="009441AF">
      <w:r>
        <w:separator/>
      </w:r>
    </w:p>
  </w:footnote>
  <w:footnote w:type="continuationSeparator" w:id="0">
    <w:p w14:paraId="1CD86535" w14:textId="77777777" w:rsidR="009441AF" w:rsidRDefault="00944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41AD" w14:textId="77777777" w:rsidR="00E667BE" w:rsidRDefault="00000000">
    <w:pPr>
      <w:pStyle w:val="Header"/>
    </w:pPr>
    <w:r>
      <w:rPr>
        <w:noProof/>
        <w:lang w:eastAsia="zh-CN"/>
      </w:rPr>
      <w:pict w14:anchorId="6A72E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12pt;height:11in;z-index:-251659264;mso-position-horizontal:center;mso-position-horizontal-relative:margin;mso-position-vertical:center;mso-position-vertical-relative:margin" o:allowincell="f">
          <v:imagedata r:id="rId1" o:title="generic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22994" w14:textId="4DA84884" w:rsidR="00E667BE" w:rsidRDefault="00000000">
    <w:pPr>
      <w:pStyle w:val="Header"/>
    </w:pPr>
    <w:r>
      <w:rPr>
        <w:noProof/>
        <w:lang w:eastAsia="zh-CN"/>
      </w:rPr>
      <w:pict w14:anchorId="09088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-36.5pt;margin-top:-36pt;width:612pt;height:11in;z-index:-251658240;mso-position-horizontal-relative:margin;mso-position-vertical-relative:margin" o:allowincell="f">
          <v:imagedata r:id="rId1" o:title="generic form"/>
          <w10:wrap anchorx="margin" anchory="margin"/>
        </v:shape>
      </w:pict>
    </w:r>
    <w:r w:rsidR="008B6542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63AF761" wp14:editId="6C909DC2">
              <wp:simplePos x="0" y="0"/>
              <wp:positionH relativeFrom="margin">
                <wp:align>right</wp:align>
              </wp:positionH>
              <wp:positionV relativeFrom="page">
                <wp:posOffset>184150</wp:posOffset>
              </wp:positionV>
              <wp:extent cx="4000500" cy="619125"/>
              <wp:effectExtent l="0" t="0" r="0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17A10" w14:textId="4F9B1583" w:rsidR="00E667BE" w:rsidRPr="00DD63E3" w:rsidRDefault="00E667BE" w:rsidP="00CB5C4D">
                          <w:pP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501 Commerce Drive</w:t>
                          </w:r>
                          <w:r w:rsidRPr="00DD63E3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DD63E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4C6D5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4C6D5A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Voice: </w:t>
                          </w:r>
                          <w:r w:rsidRPr="00DD63E3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317.241.8011</w:t>
                          </w:r>
                        </w:p>
                        <w:p w14:paraId="4660A68F" w14:textId="0B95195C" w:rsidR="00E667BE" w:rsidRPr="00DD63E3" w:rsidRDefault="00E667BE" w:rsidP="00CB5C4D">
                          <w:pP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Danville</w:t>
                          </w:r>
                          <w:r w:rsidRPr="00DD63E3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, IN 46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  <w:r w:rsidRPr="00DD63E3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22</w:t>
                          </w:r>
                          <w:r w:rsidRPr="00DD63E3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="004C6D5A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  E-mail: mail@magwerks.com</w:t>
                          </w:r>
                          <w:r w:rsidRPr="00DD63E3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4E2A5FA" w14:textId="77777777" w:rsidR="00E667BE" w:rsidRPr="00DD63E3" w:rsidRDefault="00E667BE" w:rsidP="00CB5C4D">
                          <w:pPr>
                            <w:rPr>
                              <w:color w:val="FFFFFF"/>
                            </w:rPr>
                          </w:pPr>
                          <w:r w:rsidRPr="00DD63E3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DD63E3">
                            <w:rPr>
                              <w:color w:val="FFFFF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AF7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3.8pt;margin-top:14.5pt;width:315pt;height:4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" filled="f" stroked="f">
              <v:textbox>
                <w:txbxContent>
                  <w:p w14:paraId="56F17A10" w14:textId="4F9B1583" w:rsidR="00E667BE" w:rsidRPr="00DD63E3" w:rsidRDefault="00E667BE" w:rsidP="00CB5C4D">
                    <w:pP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501 Commerce Drive</w:t>
                    </w:r>
                    <w:r w:rsidRPr="00DD63E3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DD63E3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4C6D5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</w:t>
                    </w:r>
                    <w:r w:rsidR="004C6D5A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Voice: </w:t>
                    </w:r>
                    <w:r w:rsidRPr="00DD63E3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317.241.8011</w:t>
                    </w:r>
                  </w:p>
                  <w:p w14:paraId="4660A68F" w14:textId="0B95195C" w:rsidR="00E667BE" w:rsidRPr="00DD63E3" w:rsidRDefault="00E667BE" w:rsidP="00CB5C4D">
                    <w:pP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Danville</w:t>
                    </w:r>
                    <w:r w:rsidRPr="00DD63E3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, IN 46</w:t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1</w:t>
                    </w:r>
                    <w:r w:rsidRPr="00DD63E3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22</w:t>
                    </w:r>
                    <w:r w:rsidRPr="00DD63E3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ab/>
                    </w:r>
                    <w:r w:rsidR="004C6D5A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  E-mail: mail@magwerks.com</w:t>
                    </w:r>
                    <w:r w:rsidRPr="00DD63E3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ab/>
                    </w:r>
                  </w:p>
                  <w:p w14:paraId="04E2A5FA" w14:textId="77777777" w:rsidR="00E667BE" w:rsidRPr="00DD63E3" w:rsidRDefault="00E667BE" w:rsidP="00CB5C4D">
                    <w:pPr>
                      <w:rPr>
                        <w:color w:val="FFFFFF"/>
                      </w:rPr>
                    </w:pPr>
                    <w:r w:rsidRPr="00DD63E3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DD63E3">
                      <w:rPr>
                        <w:color w:val="FFFFFF"/>
                      </w:rPr>
                      <w:tab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466D" w14:textId="77777777" w:rsidR="00E667BE" w:rsidRDefault="00000000">
    <w:pPr>
      <w:pStyle w:val="Header"/>
    </w:pPr>
    <w:r>
      <w:rPr>
        <w:noProof/>
        <w:lang w:eastAsia="zh-CN"/>
      </w:rPr>
      <w:pict w14:anchorId="27111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12pt;height:11in;z-index:-251660288;mso-position-horizontal:center;mso-position-horizontal-relative:margin;mso-position-vertical:center;mso-position-vertical-relative:margin" o:allowincell="f">
          <v:imagedata r:id="rId1" o:title="generic 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40390"/>
    <w:multiLevelType w:val="hybridMultilevel"/>
    <w:tmpl w:val="C05AD928"/>
    <w:lvl w:ilvl="0" w:tplc="812A92C6">
      <w:start w:val="1"/>
      <w:numFmt w:val="decimal"/>
      <w:lvlText w:val="%1."/>
      <w:lvlJc w:val="left"/>
      <w:pPr>
        <w:ind w:left="399" w:hanging="180"/>
        <w:jc w:val="left"/>
      </w:pPr>
      <w:rPr>
        <w:rFonts w:ascii="Arial" w:eastAsia="Arial" w:hAnsi="Arial" w:hint="default"/>
        <w:spacing w:val="-1"/>
        <w:sz w:val="16"/>
        <w:szCs w:val="16"/>
      </w:rPr>
    </w:lvl>
    <w:lvl w:ilvl="1" w:tplc="3EEAF6F8">
      <w:start w:val="1"/>
      <w:numFmt w:val="bullet"/>
      <w:lvlText w:val="•"/>
      <w:lvlJc w:val="left"/>
      <w:pPr>
        <w:ind w:left="1483" w:hanging="180"/>
      </w:pPr>
      <w:rPr>
        <w:rFonts w:hint="default"/>
      </w:rPr>
    </w:lvl>
    <w:lvl w:ilvl="2" w:tplc="4184E9BE">
      <w:start w:val="1"/>
      <w:numFmt w:val="bullet"/>
      <w:lvlText w:val="•"/>
      <w:lvlJc w:val="left"/>
      <w:pPr>
        <w:ind w:left="2567" w:hanging="180"/>
      </w:pPr>
      <w:rPr>
        <w:rFonts w:hint="default"/>
      </w:rPr>
    </w:lvl>
    <w:lvl w:ilvl="3" w:tplc="C450A976">
      <w:start w:val="1"/>
      <w:numFmt w:val="bullet"/>
      <w:lvlText w:val="•"/>
      <w:lvlJc w:val="left"/>
      <w:pPr>
        <w:ind w:left="3651" w:hanging="180"/>
      </w:pPr>
      <w:rPr>
        <w:rFonts w:hint="default"/>
      </w:rPr>
    </w:lvl>
    <w:lvl w:ilvl="4" w:tplc="B9880A6A">
      <w:start w:val="1"/>
      <w:numFmt w:val="bullet"/>
      <w:lvlText w:val="•"/>
      <w:lvlJc w:val="left"/>
      <w:pPr>
        <w:ind w:left="4735" w:hanging="180"/>
      </w:pPr>
      <w:rPr>
        <w:rFonts w:hint="default"/>
      </w:rPr>
    </w:lvl>
    <w:lvl w:ilvl="5" w:tplc="C4BE242E">
      <w:start w:val="1"/>
      <w:numFmt w:val="bullet"/>
      <w:lvlText w:val="•"/>
      <w:lvlJc w:val="left"/>
      <w:pPr>
        <w:ind w:left="5819" w:hanging="180"/>
      </w:pPr>
      <w:rPr>
        <w:rFonts w:hint="default"/>
      </w:rPr>
    </w:lvl>
    <w:lvl w:ilvl="6" w:tplc="4E2667B4">
      <w:start w:val="1"/>
      <w:numFmt w:val="bullet"/>
      <w:lvlText w:val="•"/>
      <w:lvlJc w:val="left"/>
      <w:pPr>
        <w:ind w:left="6903" w:hanging="180"/>
      </w:pPr>
      <w:rPr>
        <w:rFonts w:hint="default"/>
      </w:rPr>
    </w:lvl>
    <w:lvl w:ilvl="7" w:tplc="008C7D12">
      <w:start w:val="1"/>
      <w:numFmt w:val="bullet"/>
      <w:lvlText w:val="•"/>
      <w:lvlJc w:val="left"/>
      <w:pPr>
        <w:ind w:left="7987" w:hanging="180"/>
      </w:pPr>
      <w:rPr>
        <w:rFonts w:hint="default"/>
      </w:rPr>
    </w:lvl>
    <w:lvl w:ilvl="8" w:tplc="7F94F4CC">
      <w:start w:val="1"/>
      <w:numFmt w:val="bullet"/>
      <w:lvlText w:val="•"/>
      <w:lvlJc w:val="left"/>
      <w:pPr>
        <w:ind w:left="9071" w:hanging="180"/>
      </w:pPr>
      <w:rPr>
        <w:rFonts w:hint="default"/>
      </w:rPr>
    </w:lvl>
  </w:abstractNum>
  <w:abstractNum w:abstractNumId="1" w15:restartNumberingAfterBreak="0">
    <w:nsid w:val="1C355F95"/>
    <w:multiLevelType w:val="hybridMultilevel"/>
    <w:tmpl w:val="2850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C08A5"/>
    <w:multiLevelType w:val="hybridMultilevel"/>
    <w:tmpl w:val="E79019FC"/>
    <w:lvl w:ilvl="0" w:tplc="529EEA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D92AFF"/>
    <w:multiLevelType w:val="hybridMultilevel"/>
    <w:tmpl w:val="86062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135E"/>
    <w:multiLevelType w:val="hybridMultilevel"/>
    <w:tmpl w:val="61A8D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90897"/>
    <w:multiLevelType w:val="hybridMultilevel"/>
    <w:tmpl w:val="955A0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302E2"/>
    <w:multiLevelType w:val="hybridMultilevel"/>
    <w:tmpl w:val="8DC078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12BC2"/>
    <w:multiLevelType w:val="hybridMultilevel"/>
    <w:tmpl w:val="FFAAB482"/>
    <w:lvl w:ilvl="0" w:tplc="7A7C8668">
      <w:start w:val="1"/>
      <w:numFmt w:val="upperLetter"/>
      <w:lvlText w:val="%1."/>
      <w:lvlJc w:val="left"/>
      <w:pPr>
        <w:ind w:left="940" w:hanging="361"/>
        <w:jc w:val="left"/>
      </w:pPr>
      <w:rPr>
        <w:rFonts w:ascii="Arial" w:eastAsia="Arial" w:hAnsi="Arial" w:hint="default"/>
        <w:sz w:val="24"/>
        <w:szCs w:val="24"/>
      </w:rPr>
    </w:lvl>
    <w:lvl w:ilvl="1" w:tplc="B7D62372">
      <w:start w:val="1"/>
      <w:numFmt w:val="bullet"/>
      <w:lvlText w:val="•"/>
      <w:lvlJc w:val="left"/>
      <w:pPr>
        <w:ind w:left="1970" w:hanging="361"/>
      </w:pPr>
      <w:rPr>
        <w:rFonts w:hint="default"/>
      </w:rPr>
    </w:lvl>
    <w:lvl w:ilvl="2" w:tplc="3FA61A70">
      <w:start w:val="1"/>
      <w:numFmt w:val="bullet"/>
      <w:lvlText w:val="•"/>
      <w:lvlJc w:val="left"/>
      <w:pPr>
        <w:ind w:left="3000" w:hanging="361"/>
      </w:pPr>
      <w:rPr>
        <w:rFonts w:hint="default"/>
      </w:rPr>
    </w:lvl>
    <w:lvl w:ilvl="3" w:tplc="80A0E00C">
      <w:start w:val="1"/>
      <w:numFmt w:val="bullet"/>
      <w:lvlText w:val="•"/>
      <w:lvlJc w:val="left"/>
      <w:pPr>
        <w:ind w:left="4030" w:hanging="361"/>
      </w:pPr>
      <w:rPr>
        <w:rFonts w:hint="default"/>
      </w:rPr>
    </w:lvl>
    <w:lvl w:ilvl="4" w:tplc="AAEC9278">
      <w:start w:val="1"/>
      <w:numFmt w:val="bullet"/>
      <w:lvlText w:val="•"/>
      <w:lvlJc w:val="left"/>
      <w:pPr>
        <w:ind w:left="5060" w:hanging="361"/>
      </w:pPr>
      <w:rPr>
        <w:rFonts w:hint="default"/>
      </w:rPr>
    </w:lvl>
    <w:lvl w:ilvl="5" w:tplc="A686E642">
      <w:start w:val="1"/>
      <w:numFmt w:val="bullet"/>
      <w:lvlText w:val="•"/>
      <w:lvlJc w:val="left"/>
      <w:pPr>
        <w:ind w:left="6090" w:hanging="361"/>
      </w:pPr>
      <w:rPr>
        <w:rFonts w:hint="default"/>
      </w:rPr>
    </w:lvl>
    <w:lvl w:ilvl="6" w:tplc="1A00C34C">
      <w:start w:val="1"/>
      <w:numFmt w:val="bullet"/>
      <w:lvlText w:val="•"/>
      <w:lvlJc w:val="left"/>
      <w:pPr>
        <w:ind w:left="7120" w:hanging="361"/>
      </w:pPr>
      <w:rPr>
        <w:rFonts w:hint="default"/>
      </w:rPr>
    </w:lvl>
    <w:lvl w:ilvl="7" w:tplc="C9ECDF20">
      <w:start w:val="1"/>
      <w:numFmt w:val="bullet"/>
      <w:lvlText w:val="•"/>
      <w:lvlJc w:val="left"/>
      <w:pPr>
        <w:ind w:left="8150" w:hanging="361"/>
      </w:pPr>
      <w:rPr>
        <w:rFonts w:hint="default"/>
      </w:rPr>
    </w:lvl>
    <w:lvl w:ilvl="8" w:tplc="52AE2C94">
      <w:start w:val="1"/>
      <w:numFmt w:val="bullet"/>
      <w:lvlText w:val="•"/>
      <w:lvlJc w:val="left"/>
      <w:pPr>
        <w:ind w:left="9180" w:hanging="361"/>
      </w:pPr>
      <w:rPr>
        <w:rFonts w:hint="default"/>
      </w:rPr>
    </w:lvl>
  </w:abstractNum>
  <w:abstractNum w:abstractNumId="8" w15:restartNumberingAfterBreak="0">
    <w:nsid w:val="4B21013A"/>
    <w:multiLevelType w:val="hybridMultilevel"/>
    <w:tmpl w:val="BA108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95431F"/>
    <w:multiLevelType w:val="hybridMultilevel"/>
    <w:tmpl w:val="87AEA7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7FA5AC2"/>
    <w:multiLevelType w:val="hybridMultilevel"/>
    <w:tmpl w:val="2A5C6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0384B"/>
    <w:multiLevelType w:val="hybridMultilevel"/>
    <w:tmpl w:val="B9A2F98A"/>
    <w:lvl w:ilvl="0" w:tplc="EB688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30D48B4"/>
    <w:multiLevelType w:val="hybridMultilevel"/>
    <w:tmpl w:val="A6407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F60BA"/>
    <w:multiLevelType w:val="hybridMultilevel"/>
    <w:tmpl w:val="81A2C9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AECD12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E4548A"/>
    <w:multiLevelType w:val="hybridMultilevel"/>
    <w:tmpl w:val="04EE6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41045"/>
    <w:multiLevelType w:val="hybridMultilevel"/>
    <w:tmpl w:val="BDFAA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F7A46"/>
    <w:multiLevelType w:val="hybridMultilevel"/>
    <w:tmpl w:val="43DC9C4C"/>
    <w:lvl w:ilvl="0" w:tplc="9906FDE2">
      <w:start w:val="8"/>
      <w:numFmt w:val="upperLetter"/>
      <w:lvlText w:val="%1."/>
      <w:lvlJc w:val="left"/>
      <w:pPr>
        <w:ind w:left="940" w:hanging="361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70504DBE">
      <w:start w:val="1"/>
      <w:numFmt w:val="bullet"/>
      <w:lvlText w:val="•"/>
      <w:lvlJc w:val="left"/>
      <w:pPr>
        <w:ind w:left="1970" w:hanging="361"/>
      </w:pPr>
      <w:rPr>
        <w:rFonts w:hint="default"/>
      </w:rPr>
    </w:lvl>
    <w:lvl w:ilvl="2" w:tplc="E398FA54">
      <w:start w:val="1"/>
      <w:numFmt w:val="bullet"/>
      <w:lvlText w:val="•"/>
      <w:lvlJc w:val="left"/>
      <w:pPr>
        <w:ind w:left="3000" w:hanging="361"/>
      </w:pPr>
      <w:rPr>
        <w:rFonts w:hint="default"/>
      </w:rPr>
    </w:lvl>
    <w:lvl w:ilvl="3" w:tplc="0D9EB8C4">
      <w:start w:val="1"/>
      <w:numFmt w:val="bullet"/>
      <w:lvlText w:val="•"/>
      <w:lvlJc w:val="left"/>
      <w:pPr>
        <w:ind w:left="4030" w:hanging="361"/>
      </w:pPr>
      <w:rPr>
        <w:rFonts w:hint="default"/>
      </w:rPr>
    </w:lvl>
    <w:lvl w:ilvl="4" w:tplc="A996573C">
      <w:start w:val="1"/>
      <w:numFmt w:val="bullet"/>
      <w:lvlText w:val="•"/>
      <w:lvlJc w:val="left"/>
      <w:pPr>
        <w:ind w:left="5060" w:hanging="361"/>
      </w:pPr>
      <w:rPr>
        <w:rFonts w:hint="default"/>
      </w:rPr>
    </w:lvl>
    <w:lvl w:ilvl="5" w:tplc="2D5C8C52">
      <w:start w:val="1"/>
      <w:numFmt w:val="bullet"/>
      <w:lvlText w:val="•"/>
      <w:lvlJc w:val="left"/>
      <w:pPr>
        <w:ind w:left="6090" w:hanging="361"/>
      </w:pPr>
      <w:rPr>
        <w:rFonts w:hint="default"/>
      </w:rPr>
    </w:lvl>
    <w:lvl w:ilvl="6" w:tplc="AD74CBB0">
      <w:start w:val="1"/>
      <w:numFmt w:val="bullet"/>
      <w:lvlText w:val="•"/>
      <w:lvlJc w:val="left"/>
      <w:pPr>
        <w:ind w:left="7120" w:hanging="361"/>
      </w:pPr>
      <w:rPr>
        <w:rFonts w:hint="default"/>
      </w:rPr>
    </w:lvl>
    <w:lvl w:ilvl="7" w:tplc="CCDE0F26">
      <w:start w:val="1"/>
      <w:numFmt w:val="bullet"/>
      <w:lvlText w:val="•"/>
      <w:lvlJc w:val="left"/>
      <w:pPr>
        <w:ind w:left="8150" w:hanging="361"/>
      </w:pPr>
      <w:rPr>
        <w:rFonts w:hint="default"/>
      </w:rPr>
    </w:lvl>
    <w:lvl w:ilvl="8" w:tplc="919EF5A0">
      <w:start w:val="1"/>
      <w:numFmt w:val="bullet"/>
      <w:lvlText w:val="•"/>
      <w:lvlJc w:val="left"/>
      <w:pPr>
        <w:ind w:left="9180" w:hanging="361"/>
      </w:pPr>
      <w:rPr>
        <w:rFonts w:hint="default"/>
      </w:rPr>
    </w:lvl>
  </w:abstractNum>
  <w:abstractNum w:abstractNumId="17" w15:restartNumberingAfterBreak="0">
    <w:nsid w:val="7F85734F"/>
    <w:multiLevelType w:val="hybridMultilevel"/>
    <w:tmpl w:val="7F0A19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11803452">
    <w:abstractNumId w:val="8"/>
  </w:num>
  <w:num w:numId="2" w16cid:durableId="31197705">
    <w:abstractNumId w:val="2"/>
  </w:num>
  <w:num w:numId="3" w16cid:durableId="956333791">
    <w:abstractNumId w:val="5"/>
  </w:num>
  <w:num w:numId="4" w16cid:durableId="1169902267">
    <w:abstractNumId w:val="15"/>
  </w:num>
  <w:num w:numId="5" w16cid:durableId="890771814">
    <w:abstractNumId w:val="3"/>
  </w:num>
  <w:num w:numId="6" w16cid:durableId="1896966233">
    <w:abstractNumId w:val="9"/>
  </w:num>
  <w:num w:numId="7" w16cid:durableId="2071415768">
    <w:abstractNumId w:val="12"/>
  </w:num>
  <w:num w:numId="8" w16cid:durableId="868300085">
    <w:abstractNumId w:val="13"/>
  </w:num>
  <w:num w:numId="9" w16cid:durableId="298413855">
    <w:abstractNumId w:val="4"/>
  </w:num>
  <w:num w:numId="10" w16cid:durableId="149294079">
    <w:abstractNumId w:val="11"/>
  </w:num>
  <w:num w:numId="11" w16cid:durableId="1563755048">
    <w:abstractNumId w:val="14"/>
  </w:num>
  <w:num w:numId="12" w16cid:durableId="1538157326">
    <w:abstractNumId w:val="6"/>
  </w:num>
  <w:num w:numId="13" w16cid:durableId="1053851543">
    <w:abstractNumId w:val="17"/>
  </w:num>
  <w:num w:numId="14" w16cid:durableId="1047341759">
    <w:abstractNumId w:val="10"/>
  </w:num>
  <w:num w:numId="15" w16cid:durableId="2030595894">
    <w:abstractNumId w:val="1"/>
  </w:num>
  <w:num w:numId="16" w16cid:durableId="1403941708">
    <w:abstractNumId w:val="0"/>
  </w:num>
  <w:num w:numId="17" w16cid:durableId="1667128093">
    <w:abstractNumId w:val="16"/>
  </w:num>
  <w:num w:numId="18" w16cid:durableId="166018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42"/>
    <w:rsid w:val="0002071F"/>
    <w:rsid w:val="000A205A"/>
    <w:rsid w:val="000B787B"/>
    <w:rsid w:val="000E6FCF"/>
    <w:rsid w:val="00177A1D"/>
    <w:rsid w:val="001B7281"/>
    <w:rsid w:val="001D381B"/>
    <w:rsid w:val="001E4D8A"/>
    <w:rsid w:val="00212FCF"/>
    <w:rsid w:val="002326A9"/>
    <w:rsid w:val="002448B3"/>
    <w:rsid w:val="002806A9"/>
    <w:rsid w:val="0029091D"/>
    <w:rsid w:val="00294711"/>
    <w:rsid w:val="002C54B8"/>
    <w:rsid w:val="002D5403"/>
    <w:rsid w:val="002E2BFE"/>
    <w:rsid w:val="002F1E45"/>
    <w:rsid w:val="002F2E88"/>
    <w:rsid w:val="00361810"/>
    <w:rsid w:val="003A0C68"/>
    <w:rsid w:val="003A7819"/>
    <w:rsid w:val="003B3EF7"/>
    <w:rsid w:val="003C57F7"/>
    <w:rsid w:val="003C727C"/>
    <w:rsid w:val="003E5067"/>
    <w:rsid w:val="003F532C"/>
    <w:rsid w:val="00410756"/>
    <w:rsid w:val="00476A0B"/>
    <w:rsid w:val="004817C6"/>
    <w:rsid w:val="004C6D5A"/>
    <w:rsid w:val="004C70CC"/>
    <w:rsid w:val="004D5895"/>
    <w:rsid w:val="004E053D"/>
    <w:rsid w:val="004F212D"/>
    <w:rsid w:val="004F7094"/>
    <w:rsid w:val="00570A10"/>
    <w:rsid w:val="00572B12"/>
    <w:rsid w:val="00577F37"/>
    <w:rsid w:val="00582CF4"/>
    <w:rsid w:val="005D41F0"/>
    <w:rsid w:val="005E5F7E"/>
    <w:rsid w:val="0060637E"/>
    <w:rsid w:val="0061030D"/>
    <w:rsid w:val="00670228"/>
    <w:rsid w:val="00676DAD"/>
    <w:rsid w:val="006B0A93"/>
    <w:rsid w:val="006D0BD1"/>
    <w:rsid w:val="006E03FF"/>
    <w:rsid w:val="006E43FA"/>
    <w:rsid w:val="0071186D"/>
    <w:rsid w:val="0073059F"/>
    <w:rsid w:val="0075796A"/>
    <w:rsid w:val="007636E5"/>
    <w:rsid w:val="00772D0A"/>
    <w:rsid w:val="00793401"/>
    <w:rsid w:val="00794D16"/>
    <w:rsid w:val="007D15CD"/>
    <w:rsid w:val="007D2922"/>
    <w:rsid w:val="007D6D38"/>
    <w:rsid w:val="007D711F"/>
    <w:rsid w:val="00830B43"/>
    <w:rsid w:val="0087244D"/>
    <w:rsid w:val="00883869"/>
    <w:rsid w:val="008B6542"/>
    <w:rsid w:val="00914D2A"/>
    <w:rsid w:val="009441AF"/>
    <w:rsid w:val="009626B1"/>
    <w:rsid w:val="0097089E"/>
    <w:rsid w:val="00980F18"/>
    <w:rsid w:val="009B490B"/>
    <w:rsid w:val="00A101FD"/>
    <w:rsid w:val="00A301A9"/>
    <w:rsid w:val="00A82C27"/>
    <w:rsid w:val="00A97379"/>
    <w:rsid w:val="00AD35EF"/>
    <w:rsid w:val="00AF13BE"/>
    <w:rsid w:val="00B368FB"/>
    <w:rsid w:val="00B82BB8"/>
    <w:rsid w:val="00BA5748"/>
    <w:rsid w:val="00BE3810"/>
    <w:rsid w:val="00BE692E"/>
    <w:rsid w:val="00C11649"/>
    <w:rsid w:val="00C67373"/>
    <w:rsid w:val="00C87A11"/>
    <w:rsid w:val="00CA7AE9"/>
    <w:rsid w:val="00CB5C4D"/>
    <w:rsid w:val="00D301C5"/>
    <w:rsid w:val="00D33AE2"/>
    <w:rsid w:val="00D72A48"/>
    <w:rsid w:val="00D9256C"/>
    <w:rsid w:val="00DA63B6"/>
    <w:rsid w:val="00DD63E3"/>
    <w:rsid w:val="00E04E6C"/>
    <w:rsid w:val="00E667BE"/>
    <w:rsid w:val="00E9550D"/>
    <w:rsid w:val="00E9732A"/>
    <w:rsid w:val="00EA6ED5"/>
    <w:rsid w:val="00ED4CB4"/>
    <w:rsid w:val="00F233A7"/>
    <w:rsid w:val="00F8798E"/>
    <w:rsid w:val="00FA0006"/>
    <w:rsid w:val="00FD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A9650"/>
  <w15:docId w15:val="{06FB0E89-B099-4BD0-A494-088B4A58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4D5895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63E3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4817C6"/>
    <w:pPr>
      <w:jc w:val="both"/>
    </w:pPr>
    <w:rPr>
      <w:kern w:val="2"/>
      <w:sz w:val="21"/>
    </w:rPr>
  </w:style>
  <w:style w:type="character" w:styleId="Hyperlink">
    <w:name w:val="Hyperlink"/>
    <w:basedOn w:val="DefaultParagraphFont"/>
    <w:rsid w:val="00F8798E"/>
    <w:rPr>
      <w:color w:val="0000FF"/>
      <w:u w:val="single"/>
    </w:rPr>
  </w:style>
  <w:style w:type="table" w:styleId="TableGrid">
    <w:name w:val="Table Grid"/>
    <w:basedOn w:val="TableNormal"/>
    <w:rsid w:val="006E43F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6E43FA"/>
    <w:rPr>
      <w:rFonts w:eastAsia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60FD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4D5895"/>
    <w:pPr>
      <w:ind w:left="22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5895"/>
    <w:rPr>
      <w:rFonts w:ascii="Arial" w:eastAsia="Arial" w:hAnsi="Arial" w:cstheme="minorBid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D5895"/>
  </w:style>
  <w:style w:type="paragraph" w:customStyle="1" w:styleId="EpicNormal">
    <w:name w:val="EpicNormal"/>
    <w:qFormat/>
    <w:rsid w:val="003F532C"/>
    <w:rPr>
      <w:rFonts w:ascii="Tahoma" w:eastAsia="Calibri" w:hAnsi="Tahoma" w:cs="Tahoma"/>
      <w:sz w:val="22"/>
      <w:szCs w:val="22"/>
      <w:lang w:eastAsia="en-US"/>
    </w:rPr>
  </w:style>
  <w:style w:type="paragraph" w:customStyle="1" w:styleId="1-Normalbody">
    <w:name w:val="1-Normal body"/>
    <w:qFormat/>
    <w:rsid w:val="003F532C"/>
    <w:rPr>
      <w:rFonts w:ascii="Tahoma" w:eastAsia="Times New Roman" w:hAnsi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D16D-E96B-40EB-AE55-F923C121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 Residual Magnetism in GKN Sinter Metal Parts</vt:lpstr>
    </vt:vector>
  </TitlesOfParts>
  <Company>Indiana University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 Residual Magnetism in GKN Sinter Metal Parts</dc:title>
  <dc:creator>Douglas DeArmond</dc:creator>
  <cp:lastModifiedBy>Robert Young</cp:lastModifiedBy>
  <cp:revision>2</cp:revision>
  <cp:lastPrinted>2011-10-21T15:27:00Z</cp:lastPrinted>
  <dcterms:created xsi:type="dcterms:W3CDTF">2025-12-17T20:43:00Z</dcterms:created>
  <dcterms:modified xsi:type="dcterms:W3CDTF">2025-12-17T20:43:00Z</dcterms:modified>
</cp:coreProperties>
</file>